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35E" w:rsidRDefault="0040735E" w:rsidP="00E675C4">
      <w:pPr>
        <w:pStyle w:val="Ttulo"/>
        <w:spacing w:before="120"/>
        <w:jc w:val="left"/>
        <w:rPr>
          <w:rFonts w:ascii="Times New (W1)" w:hAnsi="Times New (W1)"/>
          <w:caps/>
          <w:shadow/>
          <w:szCs w:val="24"/>
        </w:rPr>
      </w:pPr>
    </w:p>
    <w:p w:rsidR="002977CA" w:rsidRDefault="002977CA" w:rsidP="002014F1">
      <w:pPr>
        <w:pStyle w:val="Ttulo"/>
        <w:spacing w:before="120"/>
        <w:rPr>
          <w:rFonts w:ascii="Times New (W1)" w:hAnsi="Times New (W1)"/>
          <w:caps/>
          <w:shadow/>
          <w:sz w:val="21"/>
          <w:szCs w:val="21"/>
        </w:rPr>
      </w:pPr>
      <w:r>
        <w:rPr>
          <w:rFonts w:ascii="Times New (W1)" w:hAnsi="Times New (W1)"/>
          <w:caps/>
          <w:shadow/>
          <w:sz w:val="21"/>
          <w:szCs w:val="21"/>
        </w:rPr>
        <w:t xml:space="preserve">REQUERIMENTO DE </w:t>
      </w:r>
      <w:r w:rsidR="00302472">
        <w:rPr>
          <w:rFonts w:ascii="Times New (W1)" w:hAnsi="Times New (W1)"/>
          <w:caps/>
          <w:shadow/>
          <w:sz w:val="21"/>
          <w:szCs w:val="21"/>
        </w:rPr>
        <w:t>CADASTRAMENTO DE ADMINISTRADOR</w:t>
      </w:r>
    </w:p>
    <w:p w:rsidR="00AA171D" w:rsidRDefault="002977CA" w:rsidP="002014F1">
      <w:pPr>
        <w:pStyle w:val="Ttulo"/>
        <w:spacing w:before="120"/>
        <w:rPr>
          <w:rFonts w:ascii="Times New (W1)" w:hAnsi="Times New (W1)"/>
          <w:caps/>
          <w:shadow/>
          <w:sz w:val="21"/>
          <w:szCs w:val="21"/>
        </w:rPr>
      </w:pPr>
      <w:proofErr w:type="gramStart"/>
      <w:r>
        <w:rPr>
          <w:rFonts w:ascii="Times New (W1)" w:hAnsi="Times New (W1)"/>
          <w:caps/>
          <w:shadow/>
          <w:sz w:val="21"/>
          <w:szCs w:val="21"/>
        </w:rPr>
        <w:t>(</w:t>
      </w:r>
      <w:r w:rsidR="00E675C4">
        <w:rPr>
          <w:rFonts w:ascii="Times New (W1)" w:hAnsi="Times New (W1)"/>
          <w:caps/>
          <w:shadow/>
          <w:sz w:val="21"/>
          <w:szCs w:val="21"/>
        </w:rPr>
        <w:t xml:space="preserve">acesso ao sistema por </w:t>
      </w:r>
      <w:r w:rsidR="00DE722F">
        <w:rPr>
          <w:rFonts w:ascii="Times New (W1)" w:hAnsi="Times New (W1)"/>
          <w:caps/>
          <w:shadow/>
          <w:sz w:val="21"/>
          <w:szCs w:val="21"/>
        </w:rPr>
        <w:t>PREFEITURAS CONVENIADAS</w:t>
      </w:r>
      <w:r w:rsidR="00AA171D">
        <w:rPr>
          <w:rFonts w:ascii="Times New (W1)" w:hAnsi="Times New (W1)"/>
          <w:caps/>
          <w:shadow/>
          <w:sz w:val="21"/>
          <w:szCs w:val="21"/>
        </w:rPr>
        <w:t xml:space="preserve"> –</w:t>
      </w:r>
    </w:p>
    <w:p w:rsidR="00E675C4" w:rsidRDefault="00192EDF" w:rsidP="002014F1">
      <w:pPr>
        <w:pStyle w:val="Ttulo"/>
        <w:spacing w:before="120"/>
        <w:rPr>
          <w:rFonts w:ascii="Times New (W1)" w:hAnsi="Times New (W1)"/>
          <w:caps/>
          <w:shadow/>
          <w:sz w:val="21"/>
          <w:szCs w:val="21"/>
        </w:rPr>
      </w:pPr>
      <w:r>
        <w:rPr>
          <w:rFonts w:ascii="Times New (W1)" w:hAnsi="Times New (W1)"/>
          <w:caps/>
          <w:shadow/>
          <w:sz w:val="21"/>
          <w:szCs w:val="21"/>
        </w:rPr>
        <w:t xml:space="preserve">convênio </w:t>
      </w:r>
      <w:r w:rsidR="00AA171D">
        <w:rPr>
          <w:rFonts w:ascii="Times New (W1)" w:hAnsi="Times New (W1)"/>
          <w:caps/>
          <w:shadow/>
          <w:sz w:val="21"/>
          <w:szCs w:val="21"/>
        </w:rPr>
        <w:t>de fiscalização de trânsito</w:t>
      </w:r>
      <w:r w:rsidR="002977CA">
        <w:rPr>
          <w:rFonts w:ascii="Times New (W1)" w:hAnsi="Times New (W1)"/>
          <w:caps/>
          <w:shadow/>
          <w:sz w:val="21"/>
          <w:szCs w:val="21"/>
        </w:rPr>
        <w:t>)</w:t>
      </w:r>
      <w:proofErr w:type="gramEnd"/>
    </w:p>
    <w:p w:rsidR="002977CA" w:rsidRDefault="002977CA" w:rsidP="00DE722F">
      <w:pPr>
        <w:pStyle w:val="Ttulo"/>
        <w:rPr>
          <w:rFonts w:ascii="Times New (W1)" w:hAnsi="Times New (W1)"/>
          <w:caps/>
          <w:shadow/>
          <w:sz w:val="21"/>
          <w:szCs w:val="21"/>
        </w:rPr>
      </w:pPr>
    </w:p>
    <w:p w:rsidR="00302472" w:rsidRDefault="00302472" w:rsidP="00DE722F">
      <w:pPr>
        <w:pStyle w:val="Ttulo"/>
        <w:rPr>
          <w:rFonts w:ascii="Times New (W1)" w:hAnsi="Times New (W1)"/>
          <w:caps/>
          <w:shadow/>
          <w:sz w:val="21"/>
          <w:szCs w:val="21"/>
        </w:rPr>
      </w:pPr>
    </w:p>
    <w:p w:rsidR="00192EDF" w:rsidRPr="00E40099" w:rsidRDefault="00192EDF" w:rsidP="00DE722F">
      <w:pPr>
        <w:pStyle w:val="Ttulo"/>
        <w:rPr>
          <w:rFonts w:ascii="Times New (W1)" w:hAnsi="Times New (W1)"/>
          <w:caps/>
          <w:shadow/>
          <w:sz w:val="21"/>
          <w:szCs w:val="21"/>
        </w:rPr>
      </w:pPr>
    </w:p>
    <w:p w:rsidR="00C664DE" w:rsidRPr="00832535" w:rsidRDefault="00DE722F" w:rsidP="00192EDF">
      <w:pPr>
        <w:tabs>
          <w:tab w:val="left" w:pos="0"/>
        </w:tabs>
        <w:spacing w:line="360" w:lineRule="auto"/>
        <w:jc w:val="both"/>
      </w:pPr>
      <w:r>
        <w:t xml:space="preserve">A Prefeitura </w:t>
      </w:r>
      <w:proofErr w:type="gramStart"/>
      <w:r>
        <w:t>de ...</w:t>
      </w:r>
      <w:proofErr w:type="gramEnd"/>
      <w:r>
        <w:t xml:space="preserve">................................................ </w:t>
      </w:r>
      <w:proofErr w:type="gramStart"/>
      <w:r>
        <w:t>r</w:t>
      </w:r>
      <w:r w:rsidRPr="00DE722F">
        <w:t>equer</w:t>
      </w:r>
      <w:proofErr w:type="gramEnd"/>
      <w:r w:rsidRPr="00DE722F">
        <w:t xml:space="preserve"> a Vossa Senhoria o c</w:t>
      </w:r>
      <w:r>
        <w:t>adastramento do Administrador</w:t>
      </w:r>
      <w:r w:rsidR="00E675C4">
        <w:t xml:space="preserve"> </w:t>
      </w:r>
      <w:r>
        <w:t xml:space="preserve">abaixo indicado </w:t>
      </w:r>
      <w:r w:rsidR="00E675C4">
        <w:t>para acesso ao sistema informatizado do DETRAN/RS</w:t>
      </w:r>
      <w:r w:rsidR="00302472">
        <w:t>,</w:t>
      </w:r>
      <w:r w:rsidR="00192EDF">
        <w:t xml:space="preserve"> para execução do estabelecido no Convênio nº 53/2014</w:t>
      </w:r>
      <w:r w:rsidR="009275AC" w:rsidRPr="00832535">
        <w:t>:</w:t>
      </w:r>
    </w:p>
    <w:p w:rsidR="009612F6" w:rsidRDefault="009612F6" w:rsidP="00DE722F">
      <w:pPr>
        <w:tabs>
          <w:tab w:val="left" w:leader="dot" w:pos="0"/>
          <w:tab w:val="left" w:leader="dot" w:pos="9639"/>
        </w:tabs>
        <w:spacing w:line="360" w:lineRule="auto"/>
        <w:jc w:val="right"/>
      </w:pPr>
    </w:p>
    <w:p w:rsidR="00192EDF" w:rsidRPr="00832535" w:rsidRDefault="00192EDF" w:rsidP="00DE722F">
      <w:pPr>
        <w:tabs>
          <w:tab w:val="left" w:leader="dot" w:pos="0"/>
          <w:tab w:val="left" w:leader="dot" w:pos="9639"/>
        </w:tabs>
        <w:spacing w:line="360" w:lineRule="auto"/>
        <w:jc w:val="right"/>
      </w:pPr>
    </w:p>
    <w:p w:rsidR="00DE722F" w:rsidRDefault="007123B9" w:rsidP="00DE722F">
      <w:pPr>
        <w:tabs>
          <w:tab w:val="left" w:leader="dot" w:pos="0"/>
          <w:tab w:val="left" w:leader="dot" w:pos="9639"/>
        </w:tabs>
        <w:spacing w:line="360" w:lineRule="auto"/>
        <w:jc w:val="both"/>
      </w:pPr>
      <w:r>
        <w:t xml:space="preserve">Nome: </w:t>
      </w:r>
      <w:r>
        <w:tab/>
      </w:r>
    </w:p>
    <w:p w:rsidR="00DE722F" w:rsidRDefault="00DE722F" w:rsidP="00DE722F">
      <w:pPr>
        <w:tabs>
          <w:tab w:val="left" w:leader="dot" w:pos="0"/>
          <w:tab w:val="left" w:leader="dot" w:pos="9639"/>
        </w:tabs>
        <w:spacing w:line="360" w:lineRule="auto"/>
        <w:jc w:val="both"/>
      </w:pPr>
      <w:r>
        <w:t xml:space="preserve">E-mail pessoal: </w:t>
      </w:r>
      <w:proofErr w:type="gramStart"/>
      <w:r>
        <w:t>......................................................................................................................................................................</w:t>
      </w:r>
      <w:proofErr w:type="gramEnd"/>
    </w:p>
    <w:p w:rsidR="00DE722F" w:rsidRDefault="007123B9" w:rsidP="00DE722F">
      <w:pPr>
        <w:tabs>
          <w:tab w:val="left" w:leader="dot" w:pos="0"/>
          <w:tab w:val="left" w:leader="dot" w:pos="9639"/>
        </w:tabs>
        <w:spacing w:line="360" w:lineRule="auto"/>
        <w:jc w:val="both"/>
      </w:pPr>
      <w:r>
        <w:t xml:space="preserve">RG: </w:t>
      </w:r>
      <w:proofErr w:type="gramStart"/>
      <w:r w:rsidR="00DE722F">
        <w:t>...........................................................................</w:t>
      </w:r>
      <w:proofErr w:type="gramEnd"/>
    </w:p>
    <w:p w:rsidR="00DE722F" w:rsidRDefault="00DE722F" w:rsidP="00DE722F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</w:pPr>
    </w:p>
    <w:p w:rsidR="00DE722F" w:rsidRDefault="00DE722F" w:rsidP="00DE722F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</w:pPr>
      <w:r>
        <w:t>O Administrador responderá pela:</w:t>
      </w:r>
    </w:p>
    <w:p w:rsidR="00DE722F" w:rsidRDefault="00DE722F" w:rsidP="00DE722F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</w:pPr>
      <w:proofErr w:type="gramStart"/>
      <w:r>
        <w:t xml:space="preserve">(     </w:t>
      </w:r>
      <w:proofErr w:type="gramEnd"/>
      <w:r>
        <w:t xml:space="preserve">) PM............... </w:t>
      </w:r>
      <w:proofErr w:type="gramStart"/>
      <w:r>
        <w:t xml:space="preserve">(     </w:t>
      </w:r>
      <w:proofErr w:type="gramEnd"/>
      <w:r>
        <w:t xml:space="preserve">) JA............... </w:t>
      </w:r>
    </w:p>
    <w:p w:rsidR="00DE722F" w:rsidRPr="00DE722F" w:rsidRDefault="00DE722F" w:rsidP="00DE722F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  <w:rPr>
          <w:sz w:val="18"/>
        </w:rPr>
      </w:pPr>
      <w:r w:rsidRPr="00DE722F">
        <w:rPr>
          <w:sz w:val="18"/>
        </w:rPr>
        <w:t>(informar se é PM/OTR ou JA/JARI e o código da Prefeitura)</w:t>
      </w:r>
    </w:p>
    <w:p w:rsidR="00DE722F" w:rsidRDefault="00DE722F" w:rsidP="00DE722F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</w:pPr>
    </w:p>
    <w:p w:rsidR="00302472" w:rsidRDefault="00302472" w:rsidP="00DE722F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</w:pPr>
    </w:p>
    <w:p w:rsidR="00D2725A" w:rsidRPr="00832535" w:rsidRDefault="00162D0D" w:rsidP="00DE722F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</w:pPr>
      <w:r w:rsidRPr="00832535">
        <w:t>D</w:t>
      </w:r>
      <w:r w:rsidR="00D2725A" w:rsidRPr="00832535">
        <w:t>eclaro</w:t>
      </w:r>
      <w:r w:rsidR="00050CE8" w:rsidRPr="00832535">
        <w:t xml:space="preserve"> </w:t>
      </w:r>
      <w:r w:rsidR="00D2725A" w:rsidRPr="00832535">
        <w:t>que as informações acima são verdadeiras e que estou de acordo com as cond</w:t>
      </w:r>
      <w:r w:rsidR="0060064C" w:rsidRPr="00832535">
        <w:t>ições estabelecidas pelo DETRAN/</w:t>
      </w:r>
      <w:r w:rsidR="00D2725A" w:rsidRPr="00832535">
        <w:t>RS</w:t>
      </w:r>
      <w:r w:rsidRPr="00832535">
        <w:t xml:space="preserve"> para </w:t>
      </w:r>
      <w:r w:rsidR="00E675C4">
        <w:t>r</w:t>
      </w:r>
      <w:r w:rsidR="00C13366">
        <w:t xml:space="preserve">enovação de </w:t>
      </w:r>
      <w:r w:rsidR="00E675C4">
        <w:t>prazo de acesso ao sistema informatizado do DETRAN/RS</w:t>
      </w:r>
      <w:r w:rsidR="00D2725A" w:rsidRPr="00832535">
        <w:t>.</w:t>
      </w:r>
    </w:p>
    <w:p w:rsidR="0002588B" w:rsidRDefault="00D2725A" w:rsidP="00DE722F">
      <w:r w:rsidRPr="00832535">
        <w:t>Nestes termos, pede deferimento.</w:t>
      </w:r>
    </w:p>
    <w:p w:rsidR="00DE722F" w:rsidRDefault="00DE722F" w:rsidP="00DE722F"/>
    <w:p w:rsidR="00AC2E94" w:rsidRPr="00832535" w:rsidRDefault="00AC2E94" w:rsidP="00DE722F">
      <w:pPr>
        <w:ind w:firstLine="709"/>
      </w:pPr>
    </w:p>
    <w:p w:rsidR="009612F6" w:rsidRPr="00832535" w:rsidRDefault="009612F6" w:rsidP="00DE722F"/>
    <w:p w:rsidR="00D2725A" w:rsidRPr="00832535" w:rsidRDefault="00D2725A" w:rsidP="00DE722F">
      <w:pPr>
        <w:jc w:val="right"/>
      </w:pPr>
      <w:proofErr w:type="gramStart"/>
      <w:r w:rsidRPr="00832535">
        <w:t>....................</w:t>
      </w:r>
      <w:r w:rsidR="006F1725" w:rsidRPr="00832535">
        <w:t>...</w:t>
      </w:r>
      <w:r w:rsidR="00D46F73">
        <w:t>............</w:t>
      </w:r>
      <w:proofErr w:type="gramEnd"/>
      <w:r w:rsidR="00D46F73">
        <w:t xml:space="preserve">, ........ </w:t>
      </w:r>
      <w:proofErr w:type="gramStart"/>
      <w:r w:rsidRPr="00832535">
        <w:t>de</w:t>
      </w:r>
      <w:proofErr w:type="gramEnd"/>
      <w:r w:rsidRPr="00832535">
        <w:t xml:space="preserve"> ...............................</w:t>
      </w:r>
      <w:r w:rsidR="00F12D26">
        <w:t xml:space="preserve"> </w:t>
      </w:r>
      <w:proofErr w:type="gramStart"/>
      <w:r w:rsidRPr="00832535">
        <w:t>de</w:t>
      </w:r>
      <w:proofErr w:type="gramEnd"/>
      <w:r w:rsidRPr="00832535">
        <w:t xml:space="preserve"> 20</w:t>
      </w:r>
      <w:r w:rsidR="0060064C" w:rsidRPr="00832535">
        <w:t>.</w:t>
      </w:r>
      <w:r w:rsidR="006F1725" w:rsidRPr="00832535">
        <w:t>..</w:t>
      </w:r>
      <w:r w:rsidR="0060064C" w:rsidRPr="00832535">
        <w:t>.</w:t>
      </w:r>
      <w:r w:rsidRPr="00832535">
        <w:t>...</w:t>
      </w:r>
    </w:p>
    <w:p w:rsidR="0002588B" w:rsidRPr="00832535" w:rsidRDefault="0002588B" w:rsidP="00DE722F"/>
    <w:p w:rsidR="009612F6" w:rsidRDefault="009612F6" w:rsidP="00DE722F"/>
    <w:p w:rsidR="00AC2E94" w:rsidRPr="00832535" w:rsidRDefault="00AC2E94" w:rsidP="00DE722F"/>
    <w:p w:rsidR="00C02E3F" w:rsidRPr="00832535" w:rsidRDefault="00C02E3F" w:rsidP="00DE722F">
      <w:pPr>
        <w:jc w:val="center"/>
      </w:pPr>
    </w:p>
    <w:tbl>
      <w:tblPr>
        <w:tblW w:w="6493" w:type="dxa"/>
        <w:jc w:val="center"/>
        <w:tblInd w:w="12556" w:type="dxa"/>
        <w:tblLook w:val="01E0"/>
      </w:tblPr>
      <w:tblGrid>
        <w:gridCol w:w="6493"/>
      </w:tblGrid>
      <w:tr w:rsidR="00050DC2" w:rsidRPr="00832535" w:rsidTr="00F46444">
        <w:trPr>
          <w:trHeight w:val="252"/>
          <w:jc w:val="center"/>
        </w:trPr>
        <w:tc>
          <w:tcPr>
            <w:tcW w:w="6493" w:type="dxa"/>
            <w:tcBorders>
              <w:top w:val="single" w:sz="4" w:space="0" w:color="auto"/>
            </w:tcBorders>
          </w:tcPr>
          <w:p w:rsidR="00302472" w:rsidRPr="00302472" w:rsidRDefault="00302472" w:rsidP="00DE722F">
            <w:pPr>
              <w:pStyle w:val="Cabealho"/>
              <w:jc w:val="center"/>
              <w:rPr>
                <w:sz w:val="22"/>
              </w:rPr>
            </w:pPr>
            <w:r w:rsidRPr="00302472">
              <w:rPr>
                <w:sz w:val="24"/>
              </w:rPr>
              <w:t>Assinatura</w:t>
            </w:r>
            <w:r w:rsidRPr="00302472">
              <w:rPr>
                <w:sz w:val="22"/>
              </w:rPr>
              <w:t xml:space="preserve"> do Prefeito ou Autoridade de Trânsito* do Município</w:t>
            </w:r>
          </w:p>
          <w:p w:rsidR="00050DC2" w:rsidRPr="00832535" w:rsidRDefault="00302472" w:rsidP="00DE722F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 w:rsidRPr="00302472">
              <w:rPr>
                <w:sz w:val="18"/>
              </w:rPr>
              <w:t>* Quando assinado pela Autoridade de Trânsito, anexar cópia da nomeação.</w:t>
            </w:r>
          </w:p>
        </w:tc>
      </w:tr>
    </w:tbl>
    <w:p w:rsidR="00AC2E94" w:rsidRDefault="00AC2E94" w:rsidP="00C81BB8">
      <w:pPr>
        <w:pStyle w:val="NormalWeb"/>
        <w:shd w:val="clear" w:color="auto" w:fill="FFFFFF"/>
        <w:rPr>
          <w:b/>
          <w:sz w:val="20"/>
          <w:szCs w:val="20"/>
          <w:u w:val="single"/>
        </w:rPr>
      </w:pPr>
    </w:p>
    <w:p w:rsidR="00F3617B" w:rsidRPr="00B20654" w:rsidRDefault="00F3617B" w:rsidP="00C81BB8">
      <w:pPr>
        <w:pStyle w:val="NormalWeb"/>
        <w:shd w:val="clear" w:color="auto" w:fill="FFFFFF"/>
        <w:rPr>
          <w:b/>
          <w:sz w:val="20"/>
          <w:szCs w:val="20"/>
          <w:u w:val="single"/>
        </w:rPr>
      </w:pPr>
      <w:r w:rsidRPr="00B20654">
        <w:rPr>
          <w:b/>
          <w:sz w:val="20"/>
          <w:szCs w:val="20"/>
          <w:u w:val="single"/>
        </w:rPr>
        <w:t>OBSERVAÇÕES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9639"/>
      </w:tblGrid>
      <w:tr w:rsidR="000731E3" w:rsidTr="007772BF">
        <w:trPr>
          <w:trHeight w:val="641"/>
        </w:trPr>
        <w:tc>
          <w:tcPr>
            <w:tcW w:w="9639" w:type="dxa"/>
          </w:tcPr>
          <w:p w:rsidR="00302472" w:rsidRDefault="00302472" w:rsidP="002977CA">
            <w:pPr>
              <w:jc w:val="both"/>
            </w:pPr>
            <w:r>
              <w:t>1 – Anexar cópia de documento de identificação e Termo de Responsabilidade</w:t>
            </w:r>
            <w:r w:rsidR="00DE722F">
              <w:t xml:space="preserve"> assinado pelo Profissional</w:t>
            </w:r>
          </w:p>
          <w:p w:rsidR="003C17D6" w:rsidRDefault="00DE722F" w:rsidP="002977CA">
            <w:pPr>
              <w:jc w:val="both"/>
            </w:pPr>
            <w:r>
              <w:t xml:space="preserve">2 – </w:t>
            </w:r>
            <w:r w:rsidR="003C17D6">
              <w:t>Encaminhar ao DETRAN/RS, A/C Coordenadoria de Contratos (endereços abaixo).</w:t>
            </w:r>
          </w:p>
          <w:p w:rsidR="000731E3" w:rsidRPr="0092781B" w:rsidRDefault="00DE722F" w:rsidP="002977CA">
            <w:pPr>
              <w:jc w:val="both"/>
            </w:pPr>
            <w:r>
              <w:t xml:space="preserve">3 – </w:t>
            </w:r>
            <w:r w:rsidR="00E675C4">
              <w:t>Após encaminhamento do Requerimento, a Coordenadoria de Contratos fará análise da solicitação</w:t>
            </w:r>
            <w:r w:rsidR="002977CA">
              <w:t xml:space="preserve"> e comunicará o Profissional no e-mail informado no Requerimento.</w:t>
            </w:r>
          </w:p>
        </w:tc>
      </w:tr>
    </w:tbl>
    <w:p w:rsidR="00963780" w:rsidRPr="00C81BB8" w:rsidRDefault="00963780" w:rsidP="00C81BB8">
      <w:pPr>
        <w:spacing w:after="240"/>
        <w:jc w:val="both"/>
        <w:rPr>
          <w:sz w:val="16"/>
          <w:szCs w:val="16"/>
        </w:rPr>
      </w:pPr>
    </w:p>
    <w:sectPr w:rsidR="00963780" w:rsidRPr="00C81BB8" w:rsidSect="008A1E3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709" w:left="1418" w:header="567" w:footer="425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42C" w:rsidRDefault="0045042C">
      <w:r>
        <w:separator/>
      </w:r>
    </w:p>
  </w:endnote>
  <w:endnote w:type="continuationSeparator" w:id="0">
    <w:p w:rsidR="0045042C" w:rsidRDefault="00450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7D6" w:rsidRDefault="003C17D6" w:rsidP="003C17D6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 xml:space="preserve">Ao DETRAN/RS, aos cuidados de Coordenadoria de </w:t>
    </w:r>
    <w:proofErr w:type="gramStart"/>
    <w:r>
      <w:rPr>
        <w:sz w:val="16"/>
        <w:szCs w:val="16"/>
      </w:rPr>
      <w:t>Contratos</w:t>
    </w:r>
    <w:proofErr w:type="gramEnd"/>
  </w:p>
  <w:p w:rsidR="003C17D6" w:rsidRDefault="003C17D6" w:rsidP="003C17D6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Endereço para Correspondência:</w:t>
    </w:r>
  </w:p>
  <w:p w:rsidR="003C17D6" w:rsidRPr="00B26974" w:rsidRDefault="003C17D6" w:rsidP="003C17D6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B26974">
      <w:rPr>
        <w:sz w:val="16"/>
        <w:szCs w:val="16"/>
      </w:rPr>
      <w:t>VIA CORREIOS:</w:t>
    </w:r>
    <w:r>
      <w:rPr>
        <w:sz w:val="16"/>
        <w:szCs w:val="16"/>
      </w:rPr>
      <w:t xml:space="preserve"> </w:t>
    </w:r>
    <w:proofErr w:type="gramStart"/>
    <w:r w:rsidRPr="00B26974">
      <w:rPr>
        <w:sz w:val="16"/>
        <w:szCs w:val="16"/>
      </w:rPr>
      <w:t>Rua Voluntários da Pátria</w:t>
    </w:r>
    <w:proofErr w:type="gramEnd"/>
    <w:r w:rsidRPr="00B26974">
      <w:rPr>
        <w:sz w:val="16"/>
        <w:szCs w:val="16"/>
      </w:rPr>
      <w:t>, nº 1358, 5º andar - CEP 90230-000 Porto Alegre – RS.</w:t>
    </w:r>
  </w:p>
  <w:p w:rsidR="00F15A3B" w:rsidRPr="003C17D6" w:rsidRDefault="003C17D6" w:rsidP="003C17D6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B26974">
      <w:rPr>
        <w:sz w:val="16"/>
        <w:szCs w:val="16"/>
      </w:rPr>
      <w:t>ATENDIMENTO PRESENCIAL (Tudo Fácil):</w:t>
    </w:r>
    <w:r>
      <w:rPr>
        <w:sz w:val="16"/>
        <w:szCs w:val="16"/>
      </w:rPr>
      <w:t xml:space="preserve"> </w:t>
    </w:r>
    <w:r w:rsidRPr="00B26974">
      <w:rPr>
        <w:sz w:val="16"/>
        <w:szCs w:val="16"/>
      </w:rPr>
      <w:t>Av. Borges de Medeiros, nº 521 - Bairro Centro - Porto Alegre/R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3B" w:rsidRPr="00E92424" w:rsidRDefault="00F15A3B" w:rsidP="00112F63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E92424">
      <w:rPr>
        <w:sz w:val="16"/>
        <w:szCs w:val="16"/>
      </w:rPr>
      <w:t>Rua dos Andradas, 1234</w:t>
    </w:r>
    <w:r>
      <w:rPr>
        <w:sz w:val="16"/>
        <w:szCs w:val="16"/>
      </w:rPr>
      <w:t>/6º andar</w:t>
    </w:r>
    <w:r w:rsidRPr="00E92424">
      <w:rPr>
        <w:sz w:val="16"/>
        <w:szCs w:val="16"/>
      </w:rPr>
      <w:t xml:space="preserve"> – 90020-008 – Porto Alegre/RS – </w:t>
    </w:r>
    <w:proofErr w:type="gramStart"/>
    <w:r w:rsidRPr="00E92424">
      <w:rPr>
        <w:sz w:val="16"/>
        <w:szCs w:val="16"/>
      </w:rPr>
      <w:t>www.detran.rs.gov.br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42C" w:rsidRDefault="0045042C">
      <w:r>
        <w:separator/>
      </w:r>
    </w:p>
  </w:footnote>
  <w:footnote w:type="continuationSeparator" w:id="0">
    <w:p w:rsidR="0045042C" w:rsidRDefault="00450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7D6" w:rsidRDefault="003C17D6" w:rsidP="003C17D6">
    <w:pPr>
      <w:pStyle w:val="Cabealho"/>
      <w:jc w:val="center"/>
    </w:pPr>
    <w:r w:rsidRPr="00B26974">
      <w:drawing>
        <wp:inline distT="0" distB="0" distL="0" distR="0">
          <wp:extent cx="5612130" cy="659765"/>
          <wp:effectExtent l="19050" t="0" r="7620" b="0"/>
          <wp:docPr id="9" name="Imagem 1" descr="U:\2 - COORDENAÇÃO\Projetos\Nova marca - 2017\Novo Cabeçalh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2 - COORDENAÇÃO\Projetos\Nova marca - 2017\Novo Cabeçalh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17D6" w:rsidRDefault="003C17D6" w:rsidP="003C17D6">
    <w:pPr>
      <w:pBdr>
        <w:bottom w:val="single" w:sz="4" w:space="1" w:color="auto"/>
      </w:pBdr>
      <w:spacing w:line="300" w:lineRule="exact"/>
      <w:jc w:val="center"/>
      <w:rPr>
        <w:rFonts w:ascii="Times New (W1)" w:hAnsi="Times New (W1)"/>
        <w:b/>
        <w:smallCaps/>
      </w:rPr>
    </w:pPr>
    <w:r>
      <w:rPr>
        <w:rFonts w:ascii="Times New (W1)" w:hAnsi="Times New (W1)"/>
        <w:b/>
        <w:smallCaps/>
      </w:rPr>
      <w:t>________________________________________________________________________________________________</w:t>
    </w:r>
  </w:p>
  <w:p w:rsidR="003C17D6" w:rsidRPr="008F5424" w:rsidRDefault="003C17D6" w:rsidP="003C17D6">
    <w:pPr>
      <w:pBdr>
        <w:bottom w:val="single" w:sz="4" w:space="1" w:color="auto"/>
      </w:pBdr>
      <w:spacing w:line="300" w:lineRule="exact"/>
      <w:jc w:val="center"/>
      <w:rPr>
        <w:rFonts w:ascii="Times New (W1)" w:hAnsi="Times New (W1)"/>
        <w:b/>
        <w:smallCaps/>
      </w:rPr>
    </w:pPr>
    <w:r>
      <w:rPr>
        <w:rFonts w:ascii="Times New (W1)" w:hAnsi="Times New (W1)"/>
        <w:b/>
        <w:smallCaps/>
      </w:rPr>
      <w:t>Divisão</w:t>
    </w:r>
    <w:r w:rsidRPr="008F5424">
      <w:rPr>
        <w:rFonts w:ascii="Times New (W1)" w:hAnsi="Times New (W1)"/>
        <w:b/>
        <w:smallCaps/>
      </w:rPr>
      <w:t xml:space="preserve"> de</w:t>
    </w:r>
    <w:r>
      <w:rPr>
        <w:rFonts w:ascii="Times New (W1)" w:hAnsi="Times New (W1)"/>
        <w:b/>
        <w:smallCaps/>
      </w:rPr>
      <w:t xml:space="preserve"> Gestão de Contratos - Coordenadoria de Contrato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3B" w:rsidRPr="00973C10" w:rsidRDefault="008D1634" w:rsidP="0029461B">
    <w:pPr>
      <w:spacing w:line="300" w:lineRule="exact"/>
      <w:ind w:left="2977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5410</wp:posOffset>
          </wp:positionH>
          <wp:positionV relativeFrom="paragraph">
            <wp:posOffset>33655</wp:posOffset>
          </wp:positionV>
          <wp:extent cx="1445895" cy="385445"/>
          <wp:effectExtent l="19050" t="0" r="1905" b="0"/>
          <wp:wrapTopAndBottom/>
          <wp:docPr id="1" name="Imagem 1" descr="marc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5A3B" w:rsidRPr="00973C10">
      <w:rPr>
        <w:b/>
      </w:rPr>
      <w:t>ESTADO DO RIO GRANDE DO SUL</w:t>
    </w:r>
  </w:p>
  <w:p w:rsidR="00F15A3B" w:rsidRPr="00973C10" w:rsidRDefault="00F15A3B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 xml:space="preserve">SECRETARIA DA </w:t>
    </w:r>
    <w:r>
      <w:rPr>
        <w:b/>
      </w:rPr>
      <w:t>ADMINISTRAÇÃO DE RECURSOS HUMANOS</w:t>
    </w:r>
  </w:p>
  <w:p w:rsidR="00F15A3B" w:rsidRDefault="00F15A3B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>DEPARTAMENTO ESTADUAL DE TRÂNSITO</w:t>
    </w:r>
  </w:p>
  <w:p w:rsidR="00F15A3B" w:rsidRPr="00D91FFF" w:rsidRDefault="00F15A3B" w:rsidP="00D91FFF">
    <w:pPr>
      <w:ind w:left="2977"/>
      <w:jc w:val="center"/>
      <w:rPr>
        <w:b/>
        <w:sz w:val="10"/>
        <w:szCs w:val="10"/>
      </w:rPr>
    </w:pPr>
  </w:p>
  <w:p w:rsidR="00F15A3B" w:rsidRPr="00112F63" w:rsidRDefault="00F15A3B" w:rsidP="00112F6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rPr>
        <w:b/>
      </w:rPr>
    </w:pPr>
    <w:r w:rsidRPr="00112F63">
      <w:rPr>
        <w:b/>
      </w:rPr>
      <w:t>ASSESSORIA DE CREDENCIAMENTO, CADASTRO E CONTROLE (AC3</w:t>
    </w:r>
    <w:proofErr w:type="gramStart"/>
    <w:r w:rsidRPr="00112F63">
      <w:rPr>
        <w:b/>
      </w:rPr>
      <w:t>)</w:t>
    </w:r>
    <w:proofErr w:type="gramEnd"/>
  </w:p>
  <w:p w:rsidR="00F15A3B" w:rsidRPr="00D91FFF" w:rsidRDefault="00F15A3B" w:rsidP="00D91FFF">
    <w:pPr>
      <w:jc w:val="center"/>
      <w:rPr>
        <w:b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46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D235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A50F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6E7FDB"/>
    <w:multiLevelType w:val="singleLevel"/>
    <w:tmpl w:val="A836B712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38C528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9536703"/>
    <w:multiLevelType w:val="singleLevel"/>
    <w:tmpl w:val="77569F9E"/>
    <w:lvl w:ilvl="0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</w:abstractNum>
  <w:abstractNum w:abstractNumId="6">
    <w:nsid w:val="420739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ECE78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025A4F"/>
    <w:multiLevelType w:val="singleLevel"/>
    <w:tmpl w:val="8F7AC33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3B501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62A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BB150B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F7D64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FC2301A"/>
    <w:multiLevelType w:val="singleLevel"/>
    <w:tmpl w:val="39E096B6"/>
    <w:lvl w:ilvl="0">
      <w:start w:val="1"/>
      <w:numFmt w:val="bullet"/>
      <w:lvlText w:val="-"/>
      <w:lvlJc w:val="left"/>
      <w:pPr>
        <w:tabs>
          <w:tab w:val="num" w:pos="4432"/>
        </w:tabs>
        <w:ind w:left="4432" w:hanging="360"/>
      </w:pPr>
      <w:rPr>
        <w:rFonts w:ascii="Times New Roman" w:hAnsi="Times New Roman" w:hint="default"/>
      </w:rPr>
    </w:lvl>
  </w:abstractNum>
  <w:abstractNum w:abstractNumId="14">
    <w:nsid w:val="72811BB2"/>
    <w:multiLevelType w:val="hybridMultilevel"/>
    <w:tmpl w:val="AE0801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F59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DF3FD0"/>
    <w:rsid w:val="000013F9"/>
    <w:rsid w:val="00002AE7"/>
    <w:rsid w:val="00004271"/>
    <w:rsid w:val="00004A11"/>
    <w:rsid w:val="00006837"/>
    <w:rsid w:val="0002588B"/>
    <w:rsid w:val="0003126E"/>
    <w:rsid w:val="000325EC"/>
    <w:rsid w:val="000452FD"/>
    <w:rsid w:val="00050CE8"/>
    <w:rsid w:val="00050DC2"/>
    <w:rsid w:val="00063560"/>
    <w:rsid w:val="00064DFE"/>
    <w:rsid w:val="00071BFD"/>
    <w:rsid w:val="000731E3"/>
    <w:rsid w:val="00077436"/>
    <w:rsid w:val="00084DEE"/>
    <w:rsid w:val="00087EBC"/>
    <w:rsid w:val="00095A28"/>
    <w:rsid w:val="000A39B4"/>
    <w:rsid w:val="000A4790"/>
    <w:rsid w:val="000B6E19"/>
    <w:rsid w:val="000C2F66"/>
    <w:rsid w:val="000C6155"/>
    <w:rsid w:val="000D21C6"/>
    <w:rsid w:val="000E67CB"/>
    <w:rsid w:val="000F586F"/>
    <w:rsid w:val="00100BB5"/>
    <w:rsid w:val="00112F63"/>
    <w:rsid w:val="00115F2D"/>
    <w:rsid w:val="001269C4"/>
    <w:rsid w:val="00145BD3"/>
    <w:rsid w:val="00152BAC"/>
    <w:rsid w:val="00154BB5"/>
    <w:rsid w:val="00162D0D"/>
    <w:rsid w:val="00164376"/>
    <w:rsid w:val="001706C1"/>
    <w:rsid w:val="0017195F"/>
    <w:rsid w:val="00181D44"/>
    <w:rsid w:val="00181FA6"/>
    <w:rsid w:val="001826A8"/>
    <w:rsid w:val="00187ECA"/>
    <w:rsid w:val="00192EDF"/>
    <w:rsid w:val="001A24C7"/>
    <w:rsid w:val="001B2EDE"/>
    <w:rsid w:val="001C37A2"/>
    <w:rsid w:val="001C5CF1"/>
    <w:rsid w:val="001D15E3"/>
    <w:rsid w:val="001D1E1A"/>
    <w:rsid w:val="001E085B"/>
    <w:rsid w:val="001E6B0B"/>
    <w:rsid w:val="002013CA"/>
    <w:rsid w:val="002014F1"/>
    <w:rsid w:val="002053B4"/>
    <w:rsid w:val="00216F90"/>
    <w:rsid w:val="00222980"/>
    <w:rsid w:val="002241A0"/>
    <w:rsid w:val="002316A4"/>
    <w:rsid w:val="00236401"/>
    <w:rsid w:val="00237A78"/>
    <w:rsid w:val="00240CD7"/>
    <w:rsid w:val="00243505"/>
    <w:rsid w:val="00250ACF"/>
    <w:rsid w:val="00267BAF"/>
    <w:rsid w:val="00270525"/>
    <w:rsid w:val="00291644"/>
    <w:rsid w:val="0029461B"/>
    <w:rsid w:val="002977CA"/>
    <w:rsid w:val="002A0014"/>
    <w:rsid w:val="002C17B0"/>
    <w:rsid w:val="002C42DE"/>
    <w:rsid w:val="002D0886"/>
    <w:rsid w:val="002E49C3"/>
    <w:rsid w:val="002F6078"/>
    <w:rsid w:val="002F6D1E"/>
    <w:rsid w:val="00302472"/>
    <w:rsid w:val="003124BD"/>
    <w:rsid w:val="00320E24"/>
    <w:rsid w:val="00331EF9"/>
    <w:rsid w:val="00333770"/>
    <w:rsid w:val="00337726"/>
    <w:rsid w:val="003451EE"/>
    <w:rsid w:val="00346737"/>
    <w:rsid w:val="00355FF8"/>
    <w:rsid w:val="00356218"/>
    <w:rsid w:val="00356D0C"/>
    <w:rsid w:val="003740CB"/>
    <w:rsid w:val="00381F84"/>
    <w:rsid w:val="0039170B"/>
    <w:rsid w:val="00394F84"/>
    <w:rsid w:val="00397332"/>
    <w:rsid w:val="0039750D"/>
    <w:rsid w:val="003A1831"/>
    <w:rsid w:val="003B40CA"/>
    <w:rsid w:val="003B64A2"/>
    <w:rsid w:val="003B7BB3"/>
    <w:rsid w:val="003C16EC"/>
    <w:rsid w:val="003C17D6"/>
    <w:rsid w:val="003C482C"/>
    <w:rsid w:val="003D2F8F"/>
    <w:rsid w:val="003D39EA"/>
    <w:rsid w:val="003E294F"/>
    <w:rsid w:val="003E2C88"/>
    <w:rsid w:val="003E4A5B"/>
    <w:rsid w:val="003E71C0"/>
    <w:rsid w:val="003F01C9"/>
    <w:rsid w:val="004000B5"/>
    <w:rsid w:val="00403510"/>
    <w:rsid w:val="0040735E"/>
    <w:rsid w:val="00413628"/>
    <w:rsid w:val="00423F1F"/>
    <w:rsid w:val="00436DE9"/>
    <w:rsid w:val="00442744"/>
    <w:rsid w:val="00447051"/>
    <w:rsid w:val="0045042C"/>
    <w:rsid w:val="00450E14"/>
    <w:rsid w:val="00460110"/>
    <w:rsid w:val="00462BCC"/>
    <w:rsid w:val="004632A5"/>
    <w:rsid w:val="00475264"/>
    <w:rsid w:val="004846CE"/>
    <w:rsid w:val="0049681A"/>
    <w:rsid w:val="004A3BCC"/>
    <w:rsid w:val="004A3D2A"/>
    <w:rsid w:val="004B0B15"/>
    <w:rsid w:val="004B14A6"/>
    <w:rsid w:val="004C1198"/>
    <w:rsid w:val="004C189A"/>
    <w:rsid w:val="004D0EA3"/>
    <w:rsid w:val="004D1A2A"/>
    <w:rsid w:val="004E5365"/>
    <w:rsid w:val="004E75F6"/>
    <w:rsid w:val="005076D6"/>
    <w:rsid w:val="00510158"/>
    <w:rsid w:val="005201FB"/>
    <w:rsid w:val="00522E77"/>
    <w:rsid w:val="005248AF"/>
    <w:rsid w:val="00531A59"/>
    <w:rsid w:val="00537E35"/>
    <w:rsid w:val="0054399E"/>
    <w:rsid w:val="00545AE6"/>
    <w:rsid w:val="005755D1"/>
    <w:rsid w:val="00584722"/>
    <w:rsid w:val="00597FA3"/>
    <w:rsid w:val="005A0BEE"/>
    <w:rsid w:val="005A2EAA"/>
    <w:rsid w:val="005A5317"/>
    <w:rsid w:val="005B1105"/>
    <w:rsid w:val="005B2C57"/>
    <w:rsid w:val="005B31A8"/>
    <w:rsid w:val="005C26A9"/>
    <w:rsid w:val="005F03EC"/>
    <w:rsid w:val="005F3C5E"/>
    <w:rsid w:val="0060064C"/>
    <w:rsid w:val="006168E5"/>
    <w:rsid w:val="00617C5C"/>
    <w:rsid w:val="00624C06"/>
    <w:rsid w:val="00636673"/>
    <w:rsid w:val="00644986"/>
    <w:rsid w:val="0067660C"/>
    <w:rsid w:val="006828EA"/>
    <w:rsid w:val="00685476"/>
    <w:rsid w:val="0068725A"/>
    <w:rsid w:val="0068730D"/>
    <w:rsid w:val="00690066"/>
    <w:rsid w:val="006924D7"/>
    <w:rsid w:val="006955C9"/>
    <w:rsid w:val="006A504C"/>
    <w:rsid w:val="006A589B"/>
    <w:rsid w:val="006A70F9"/>
    <w:rsid w:val="006B3F40"/>
    <w:rsid w:val="006B4CF7"/>
    <w:rsid w:val="006B71A5"/>
    <w:rsid w:val="006B78EE"/>
    <w:rsid w:val="006C67F4"/>
    <w:rsid w:val="006E0C88"/>
    <w:rsid w:val="006F1725"/>
    <w:rsid w:val="007123B9"/>
    <w:rsid w:val="00712FE0"/>
    <w:rsid w:val="0074457C"/>
    <w:rsid w:val="00775B42"/>
    <w:rsid w:val="007772BF"/>
    <w:rsid w:val="007802A4"/>
    <w:rsid w:val="0079177E"/>
    <w:rsid w:val="00794110"/>
    <w:rsid w:val="0079601A"/>
    <w:rsid w:val="007B70AA"/>
    <w:rsid w:val="007C5C2C"/>
    <w:rsid w:val="007E04EC"/>
    <w:rsid w:val="007F0FAF"/>
    <w:rsid w:val="007F146C"/>
    <w:rsid w:val="007F6EAA"/>
    <w:rsid w:val="00805373"/>
    <w:rsid w:val="008135E3"/>
    <w:rsid w:val="00832535"/>
    <w:rsid w:val="00837EA6"/>
    <w:rsid w:val="008426B2"/>
    <w:rsid w:val="00851674"/>
    <w:rsid w:val="0085340E"/>
    <w:rsid w:val="00857AB4"/>
    <w:rsid w:val="0086164F"/>
    <w:rsid w:val="00861E28"/>
    <w:rsid w:val="00872665"/>
    <w:rsid w:val="008772AC"/>
    <w:rsid w:val="0087787F"/>
    <w:rsid w:val="00883082"/>
    <w:rsid w:val="008973E5"/>
    <w:rsid w:val="008A0BBA"/>
    <w:rsid w:val="008A1E3E"/>
    <w:rsid w:val="008C0AF9"/>
    <w:rsid w:val="008C7F34"/>
    <w:rsid w:val="008D1634"/>
    <w:rsid w:val="008D7D02"/>
    <w:rsid w:val="008F00C1"/>
    <w:rsid w:val="008F2177"/>
    <w:rsid w:val="008F278A"/>
    <w:rsid w:val="008F5424"/>
    <w:rsid w:val="009155E3"/>
    <w:rsid w:val="00923254"/>
    <w:rsid w:val="009275AC"/>
    <w:rsid w:val="0092781B"/>
    <w:rsid w:val="00930371"/>
    <w:rsid w:val="009304E1"/>
    <w:rsid w:val="00946A84"/>
    <w:rsid w:val="00947607"/>
    <w:rsid w:val="00951155"/>
    <w:rsid w:val="00953DB0"/>
    <w:rsid w:val="009612F6"/>
    <w:rsid w:val="009623E1"/>
    <w:rsid w:val="00963780"/>
    <w:rsid w:val="00970F99"/>
    <w:rsid w:val="00973C10"/>
    <w:rsid w:val="00992916"/>
    <w:rsid w:val="009979E3"/>
    <w:rsid w:val="009B2709"/>
    <w:rsid w:val="009B638D"/>
    <w:rsid w:val="009E29E7"/>
    <w:rsid w:val="009F7034"/>
    <w:rsid w:val="00A01E68"/>
    <w:rsid w:val="00A05FD3"/>
    <w:rsid w:val="00A133B6"/>
    <w:rsid w:val="00A13AD5"/>
    <w:rsid w:val="00A16B7B"/>
    <w:rsid w:val="00A17B83"/>
    <w:rsid w:val="00A17EAB"/>
    <w:rsid w:val="00A3066C"/>
    <w:rsid w:val="00A55769"/>
    <w:rsid w:val="00A6265C"/>
    <w:rsid w:val="00A64071"/>
    <w:rsid w:val="00A7238B"/>
    <w:rsid w:val="00A9721C"/>
    <w:rsid w:val="00AA171D"/>
    <w:rsid w:val="00AA4FA4"/>
    <w:rsid w:val="00AB5102"/>
    <w:rsid w:val="00AC2E94"/>
    <w:rsid w:val="00AC4C2A"/>
    <w:rsid w:val="00AD6AF0"/>
    <w:rsid w:val="00AF1A21"/>
    <w:rsid w:val="00AF29A5"/>
    <w:rsid w:val="00AF7B99"/>
    <w:rsid w:val="00B05314"/>
    <w:rsid w:val="00B064ED"/>
    <w:rsid w:val="00B06B10"/>
    <w:rsid w:val="00B13769"/>
    <w:rsid w:val="00B20654"/>
    <w:rsid w:val="00B243CC"/>
    <w:rsid w:val="00B27754"/>
    <w:rsid w:val="00B310D1"/>
    <w:rsid w:val="00B4069F"/>
    <w:rsid w:val="00B43813"/>
    <w:rsid w:val="00B51964"/>
    <w:rsid w:val="00B53300"/>
    <w:rsid w:val="00B53B9F"/>
    <w:rsid w:val="00B61BF5"/>
    <w:rsid w:val="00B62C73"/>
    <w:rsid w:val="00B719F5"/>
    <w:rsid w:val="00B71D1A"/>
    <w:rsid w:val="00B72A47"/>
    <w:rsid w:val="00B732E6"/>
    <w:rsid w:val="00B85EF8"/>
    <w:rsid w:val="00B95868"/>
    <w:rsid w:val="00BA3D21"/>
    <w:rsid w:val="00BA63F6"/>
    <w:rsid w:val="00BB0863"/>
    <w:rsid w:val="00BB1FE0"/>
    <w:rsid w:val="00BB2025"/>
    <w:rsid w:val="00BB3045"/>
    <w:rsid w:val="00BB4EE8"/>
    <w:rsid w:val="00BC1219"/>
    <w:rsid w:val="00BD5FF3"/>
    <w:rsid w:val="00BE0E0A"/>
    <w:rsid w:val="00BF1BBA"/>
    <w:rsid w:val="00BF7EE5"/>
    <w:rsid w:val="00BF7FB0"/>
    <w:rsid w:val="00C02E3F"/>
    <w:rsid w:val="00C13366"/>
    <w:rsid w:val="00C17F47"/>
    <w:rsid w:val="00C2431E"/>
    <w:rsid w:val="00C53786"/>
    <w:rsid w:val="00C664DE"/>
    <w:rsid w:val="00C67C6B"/>
    <w:rsid w:val="00C70B59"/>
    <w:rsid w:val="00C81BB8"/>
    <w:rsid w:val="00C87544"/>
    <w:rsid w:val="00CA02E3"/>
    <w:rsid w:val="00CA521A"/>
    <w:rsid w:val="00CB19FA"/>
    <w:rsid w:val="00CB282B"/>
    <w:rsid w:val="00CC1F41"/>
    <w:rsid w:val="00CC2846"/>
    <w:rsid w:val="00CC5F66"/>
    <w:rsid w:val="00CD45F7"/>
    <w:rsid w:val="00CD4698"/>
    <w:rsid w:val="00CE2B81"/>
    <w:rsid w:val="00CF55F2"/>
    <w:rsid w:val="00CF7800"/>
    <w:rsid w:val="00D01C64"/>
    <w:rsid w:val="00D01D74"/>
    <w:rsid w:val="00D02610"/>
    <w:rsid w:val="00D15777"/>
    <w:rsid w:val="00D25C03"/>
    <w:rsid w:val="00D2725A"/>
    <w:rsid w:val="00D35F4E"/>
    <w:rsid w:val="00D4053E"/>
    <w:rsid w:val="00D40F7A"/>
    <w:rsid w:val="00D44BA5"/>
    <w:rsid w:val="00D46F73"/>
    <w:rsid w:val="00D522BE"/>
    <w:rsid w:val="00D54BB2"/>
    <w:rsid w:val="00D56420"/>
    <w:rsid w:val="00D5669D"/>
    <w:rsid w:val="00D578F4"/>
    <w:rsid w:val="00D6493B"/>
    <w:rsid w:val="00D66E5E"/>
    <w:rsid w:val="00D72952"/>
    <w:rsid w:val="00D779EB"/>
    <w:rsid w:val="00D77E91"/>
    <w:rsid w:val="00D85300"/>
    <w:rsid w:val="00D91FFF"/>
    <w:rsid w:val="00DB1E52"/>
    <w:rsid w:val="00DB51CA"/>
    <w:rsid w:val="00DB58B1"/>
    <w:rsid w:val="00DB5A2A"/>
    <w:rsid w:val="00DC7390"/>
    <w:rsid w:val="00DC74E7"/>
    <w:rsid w:val="00DD0B57"/>
    <w:rsid w:val="00DE722F"/>
    <w:rsid w:val="00DF3FD0"/>
    <w:rsid w:val="00E02D01"/>
    <w:rsid w:val="00E147B3"/>
    <w:rsid w:val="00E24800"/>
    <w:rsid w:val="00E24B5D"/>
    <w:rsid w:val="00E27EF2"/>
    <w:rsid w:val="00E33482"/>
    <w:rsid w:val="00E33FB3"/>
    <w:rsid w:val="00E357FF"/>
    <w:rsid w:val="00E40099"/>
    <w:rsid w:val="00E4727D"/>
    <w:rsid w:val="00E533DC"/>
    <w:rsid w:val="00E54D01"/>
    <w:rsid w:val="00E54FDB"/>
    <w:rsid w:val="00E64582"/>
    <w:rsid w:val="00E6538E"/>
    <w:rsid w:val="00E65AAB"/>
    <w:rsid w:val="00E675C4"/>
    <w:rsid w:val="00E73578"/>
    <w:rsid w:val="00E74B08"/>
    <w:rsid w:val="00E77635"/>
    <w:rsid w:val="00E850D1"/>
    <w:rsid w:val="00E908F2"/>
    <w:rsid w:val="00E92424"/>
    <w:rsid w:val="00EA3CA5"/>
    <w:rsid w:val="00EA4140"/>
    <w:rsid w:val="00EB25FC"/>
    <w:rsid w:val="00EB318F"/>
    <w:rsid w:val="00EB5808"/>
    <w:rsid w:val="00EB6A23"/>
    <w:rsid w:val="00EC3834"/>
    <w:rsid w:val="00EC72B2"/>
    <w:rsid w:val="00EC7AFC"/>
    <w:rsid w:val="00ED493C"/>
    <w:rsid w:val="00ED58D8"/>
    <w:rsid w:val="00EE5399"/>
    <w:rsid w:val="00EE5FCB"/>
    <w:rsid w:val="00EE7420"/>
    <w:rsid w:val="00EF0357"/>
    <w:rsid w:val="00F01A7E"/>
    <w:rsid w:val="00F04624"/>
    <w:rsid w:val="00F047EA"/>
    <w:rsid w:val="00F12D26"/>
    <w:rsid w:val="00F15A3B"/>
    <w:rsid w:val="00F3617B"/>
    <w:rsid w:val="00F42150"/>
    <w:rsid w:val="00F46444"/>
    <w:rsid w:val="00F7423E"/>
    <w:rsid w:val="00F84516"/>
    <w:rsid w:val="00FA2237"/>
    <w:rsid w:val="00FB261B"/>
    <w:rsid w:val="00FC0619"/>
    <w:rsid w:val="00FD5CAB"/>
    <w:rsid w:val="00FE34CD"/>
    <w:rsid w:val="00FE7A81"/>
    <w:rsid w:val="00FF12E4"/>
    <w:rsid w:val="00FF38E3"/>
    <w:rsid w:val="00FF6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89B"/>
  </w:style>
  <w:style w:type="paragraph" w:styleId="Ttulo1">
    <w:name w:val="heading 1"/>
    <w:basedOn w:val="Normal"/>
    <w:next w:val="Normal"/>
    <w:qFormat/>
    <w:rsid w:val="006A589B"/>
    <w:pPr>
      <w:keepNext/>
      <w:ind w:firstLine="1418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6A589B"/>
    <w:pPr>
      <w:keepNext/>
      <w:ind w:left="1418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6A589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A58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A589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89B"/>
  </w:style>
  <w:style w:type="paragraph" w:customStyle="1" w:styleId="1Ofcio-Tipo">
    <w:name w:val="1.Ofício - Tipo"/>
    <w:basedOn w:val="Normal"/>
    <w:next w:val="2Ofcio-LocalData"/>
    <w:rsid w:val="006A589B"/>
    <w:pPr>
      <w:spacing w:before="600" w:line="312" w:lineRule="auto"/>
      <w:jc w:val="both"/>
    </w:pPr>
    <w:rPr>
      <w:rFonts w:ascii="Arial" w:hAnsi="Arial"/>
      <w:sz w:val="24"/>
    </w:rPr>
  </w:style>
  <w:style w:type="paragraph" w:customStyle="1" w:styleId="2Ofcio-LocalData">
    <w:name w:val="2.Ofício - LocalData"/>
    <w:basedOn w:val="1Ofcio-Tipo"/>
    <w:next w:val="Normal"/>
    <w:rsid w:val="006A589B"/>
    <w:pPr>
      <w:spacing w:before="0"/>
      <w:jc w:val="right"/>
    </w:pPr>
  </w:style>
  <w:style w:type="paragraph" w:customStyle="1" w:styleId="4Ofcio-Texto">
    <w:name w:val="4.Ofício - Texto"/>
    <w:basedOn w:val="Normal"/>
    <w:next w:val="Normal"/>
    <w:rsid w:val="006A589B"/>
    <w:pPr>
      <w:spacing w:line="312" w:lineRule="auto"/>
      <w:ind w:firstLine="1418"/>
      <w:jc w:val="both"/>
    </w:pPr>
    <w:rPr>
      <w:rFonts w:ascii="Arial" w:hAnsi="Arial"/>
      <w:sz w:val="24"/>
    </w:rPr>
  </w:style>
  <w:style w:type="paragraph" w:customStyle="1" w:styleId="5Ofcio-Fecho">
    <w:name w:val="5.Ofício - Fecho"/>
    <w:basedOn w:val="4Ofcio-Texto"/>
    <w:next w:val="6Ofcio-Signatrio"/>
    <w:rsid w:val="006A589B"/>
    <w:pPr>
      <w:spacing w:before="360" w:after="960"/>
      <w:ind w:left="2268" w:firstLine="0"/>
      <w:jc w:val="center"/>
    </w:pPr>
  </w:style>
  <w:style w:type="paragraph" w:customStyle="1" w:styleId="6Ofcio-Signatrio">
    <w:name w:val="6.Ofício - Signatário"/>
    <w:basedOn w:val="5Ofcio-Fecho"/>
    <w:rsid w:val="006A589B"/>
    <w:pPr>
      <w:spacing w:before="0" w:after="0"/>
    </w:pPr>
  </w:style>
  <w:style w:type="character" w:styleId="Hyperlink">
    <w:name w:val="Hyperlink"/>
    <w:basedOn w:val="Fontepargpadro"/>
    <w:rsid w:val="006A589B"/>
    <w:rPr>
      <w:color w:val="0000FF"/>
      <w:u w:val="single"/>
    </w:rPr>
  </w:style>
  <w:style w:type="paragraph" w:styleId="Corpodetexto">
    <w:name w:val="Body Text"/>
    <w:basedOn w:val="Normal"/>
    <w:rsid w:val="006A589B"/>
    <w:pPr>
      <w:jc w:val="both"/>
    </w:pPr>
    <w:rPr>
      <w:rFonts w:ascii="Arial" w:hAnsi="Arial"/>
      <w:spacing w:val="12"/>
      <w:sz w:val="24"/>
    </w:rPr>
  </w:style>
  <w:style w:type="paragraph" w:styleId="MapadoDocumento">
    <w:name w:val="Document Map"/>
    <w:basedOn w:val="Normal"/>
    <w:semiHidden/>
    <w:rsid w:val="006A589B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6A589B"/>
    <w:pPr>
      <w:ind w:firstLine="708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6A589B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6A589B"/>
    <w:pPr>
      <w:ind w:left="73" w:firstLine="566"/>
      <w:jc w:val="both"/>
    </w:pPr>
  </w:style>
  <w:style w:type="paragraph" w:styleId="Ttulo">
    <w:name w:val="Title"/>
    <w:basedOn w:val="Normal"/>
    <w:qFormat/>
    <w:rsid w:val="006A589B"/>
    <w:pPr>
      <w:jc w:val="center"/>
    </w:pPr>
    <w:rPr>
      <w:rFonts w:ascii="Arial Narrow" w:hAnsi="Arial Narrow"/>
      <w:b/>
      <w:kern w:val="28"/>
      <w:sz w:val="24"/>
    </w:rPr>
  </w:style>
  <w:style w:type="table" w:styleId="TabeladaWeb3">
    <w:name w:val="Table Web 3"/>
    <w:basedOn w:val="Tabelanormal"/>
    <w:rsid w:val="0016437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44274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tema">
    <w:name w:val="Table Theme"/>
    <w:basedOn w:val="Tabelanormal"/>
    <w:rsid w:val="003E4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1269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72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81B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81BB8"/>
    <w:rPr>
      <w:b/>
      <w:bCs/>
    </w:rPr>
  </w:style>
  <w:style w:type="character" w:styleId="HiperlinkVisitado">
    <w:name w:val="FollowedHyperlink"/>
    <w:basedOn w:val="Fontepargpadro"/>
    <w:rsid w:val="00537E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3F0D1-B08F-4AB0-B5EC-AC6B7D22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tran-RS</Company>
  <LinksUpToDate>false</LinksUpToDate>
  <CharactersWithSpaces>1624</CharactersWithSpaces>
  <SharedDoc>false</SharedDoc>
  <HLinks>
    <vt:vector size="6" baseType="variant"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://www.detran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DETRAN</cp:lastModifiedBy>
  <cp:revision>8</cp:revision>
  <cp:lastPrinted>2014-08-01T19:40:00Z</cp:lastPrinted>
  <dcterms:created xsi:type="dcterms:W3CDTF">2016-11-23T17:35:00Z</dcterms:created>
  <dcterms:modified xsi:type="dcterms:W3CDTF">2018-02-16T09:55:00Z</dcterms:modified>
</cp:coreProperties>
</file>